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74ABE" w14:textId="6A6B4599" w:rsidR="00155C7A" w:rsidRPr="005664A5" w:rsidRDefault="00155C7A" w:rsidP="00155C7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</w:pPr>
      <w:r w:rsidRPr="005664A5"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  <w:t xml:space="preserve">ALLEGATO </w:t>
      </w:r>
      <w:r w:rsidR="00667522" w:rsidRPr="005664A5"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  <w:t>E</w:t>
      </w:r>
    </w:p>
    <w:p w14:paraId="2682B3AD" w14:textId="77777777" w:rsidR="005664A5" w:rsidRDefault="005664A5" w:rsidP="005664A5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0696F14F" w14:textId="15DEFC53" w:rsidR="005664A5" w:rsidRPr="005664A5" w:rsidRDefault="005664A5" w:rsidP="005664A5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5664A5">
        <w:rPr>
          <w:rFonts w:ascii="Calibri" w:eastAsia="Times New Roman" w:hAnsi="Calibri" w:cs="Calibri"/>
          <w:b/>
          <w:sz w:val="40"/>
          <w:szCs w:val="40"/>
        </w:rPr>
        <w:t>PN FEAMPA 2021/2027</w:t>
      </w:r>
    </w:p>
    <w:p w14:paraId="67B40DCF" w14:textId="77777777" w:rsidR="005664A5" w:rsidRPr="005664A5" w:rsidRDefault="005664A5" w:rsidP="005664A5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5664A5">
        <w:rPr>
          <w:rFonts w:ascii="Calibri" w:eastAsia="Times New Roman" w:hAnsi="Calibri" w:cs="Calibri"/>
          <w:b/>
          <w:sz w:val="40"/>
          <w:szCs w:val="40"/>
        </w:rPr>
        <w:t>PRIORITA’ 2</w:t>
      </w:r>
    </w:p>
    <w:p w14:paraId="01829B30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49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0A8843E0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Obiettivo specifico 2.2</w:t>
      </w:r>
    </w:p>
    <w:p w14:paraId="28A0AE23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 w:rsidRPr="005664A5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1</w:t>
      </w:r>
      <w:r w:rsidRPr="005664A5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Transizione energetica e mitigazione degli impatti ambientali degli impianti di commercializzazione e trasformazione dei prodotti della pesca ed acquacoltura” </w:t>
      </w:r>
    </w:p>
    <w:p w14:paraId="374537D0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 w:rsidRPr="005664A5"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 w:rsidRPr="005664A5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222103</w:t>
      </w:r>
      <w:r w:rsidRPr="005664A5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- Operazioni 01,02,41</w:t>
      </w:r>
    </w:p>
    <w:p w14:paraId="757B0681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1864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0BB58697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2 “Competitività e sicurezza delle attività di commercializzazione e trasformazione dei prodotti della pesca e acquacoltura” </w:t>
      </w:r>
    </w:p>
    <w:p w14:paraId="4DF90EEB" w14:textId="14DDA507" w:rsidR="005664A5" w:rsidRPr="005664A5" w:rsidRDefault="005664A5" w:rsidP="005664A5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22</w:t>
      </w:r>
      <w:r w:rsidR="00CB68D4">
        <w:rPr>
          <w:rFonts w:ascii="Calibri" w:eastAsia="Times New Roman" w:hAnsi="Calibri" w:cs="Calibri"/>
          <w:b/>
          <w:color w:val="000009"/>
          <w:sz w:val="24"/>
          <w:szCs w:val="24"/>
        </w:rPr>
        <w:t>2</w:t>
      </w:r>
      <w:bookmarkStart w:id="0" w:name="_GoBack"/>
      <w:bookmarkEnd w:id="0"/>
      <w:r w:rsidRPr="005664A5">
        <w:rPr>
          <w:rFonts w:ascii="Calibri" w:eastAsia="Times New Roman" w:hAnsi="Calibri" w:cs="Calibri"/>
          <w:b/>
          <w:color w:val="000009"/>
          <w:sz w:val="24"/>
          <w:szCs w:val="24"/>
        </w:rPr>
        <w:t>202– Operazioni 54, 55, 66</w:t>
      </w:r>
    </w:p>
    <w:p w14:paraId="66BE32D2" w14:textId="77777777" w:rsidR="005664A5" w:rsidRPr="005664A5" w:rsidRDefault="005664A5" w:rsidP="005664A5">
      <w:pPr>
        <w:widowControl w:val="0"/>
        <w:autoSpaceDE w:val="0"/>
        <w:autoSpaceDN w:val="0"/>
        <w:spacing w:after="0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29B0A03F" w14:textId="77777777" w:rsidR="005664A5" w:rsidRPr="008E60A2" w:rsidRDefault="005664A5" w:rsidP="005664A5">
      <w:pPr>
        <w:widowControl w:val="0"/>
        <w:autoSpaceDE w:val="0"/>
        <w:autoSpaceDN w:val="0"/>
        <w:spacing w:after="0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 w:rsidRPr="008E60A2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4</w:t>
      </w:r>
      <w:r w:rsidRPr="008E60A2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Resilienza, stabilità, trasparenza ed equa concorrenza nei settori della commercializzazione e trasformazione e miglioramento dell’organizzazione di mercato dei prodotti della pesca ed acquacoltura” </w:t>
      </w:r>
    </w:p>
    <w:p w14:paraId="78005152" w14:textId="2D40A0C4" w:rsidR="005664A5" w:rsidRPr="008E60A2" w:rsidRDefault="005664A5" w:rsidP="005664A5">
      <w:pPr>
        <w:spacing w:after="0" w:line="240" w:lineRule="auto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 w:rsidRPr="008E60A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 w:rsidRPr="008E60A2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222402</w:t>
      </w:r>
      <w:r w:rsidRPr="008E60A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- Operazioni</w:t>
      </w:r>
      <w:r w:rsidRPr="008E60A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07, 09</w:t>
      </w:r>
      <w:r w:rsidR="008E60A2"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, </w:t>
      </w:r>
      <w:r w:rsidRPr="008E60A2">
        <w:rPr>
          <w:rFonts w:ascii="Calibri" w:eastAsia="Times New Roman" w:hAnsi="Calibri" w:cs="Calibri"/>
          <w:b/>
          <w:color w:val="000009"/>
          <w:sz w:val="24"/>
          <w:szCs w:val="24"/>
        </w:rPr>
        <w:t>64, 66</w:t>
      </w:r>
    </w:p>
    <w:p w14:paraId="3F3CBF16" w14:textId="77777777" w:rsidR="005664A5" w:rsidRPr="008E60A2" w:rsidRDefault="005664A5" w:rsidP="005664A5">
      <w:pPr>
        <w:widowControl w:val="0"/>
        <w:autoSpaceDE w:val="0"/>
        <w:autoSpaceDN w:val="0"/>
        <w:spacing w:after="0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187B720E" w14:textId="77777777" w:rsidR="005664A5" w:rsidRDefault="005664A5" w:rsidP="005664A5">
      <w:pPr>
        <w:widowControl w:val="0"/>
        <w:autoSpaceDE w:val="0"/>
        <w:autoSpaceDN w:val="0"/>
        <w:spacing w:before="119" w:after="0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 w:rsidRPr="008E60A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</w:t>
      </w:r>
      <w:r w:rsidRPr="008E60A2">
        <w:rPr>
          <w:rFonts w:ascii="Calibri" w:eastAsia="Times New Roman" w:hAnsi="Calibri" w:cs="Calibri"/>
          <w:b/>
          <w:color w:val="000009"/>
          <w:spacing w:val="2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PUBBLICO</w:t>
      </w:r>
      <w:r w:rsidRPr="008E60A2"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nnualità</w:t>
      </w:r>
      <w:r w:rsidRPr="008E60A2"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 w:rsidRPr="008E60A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2026</w:t>
      </w:r>
    </w:p>
    <w:p w14:paraId="299ED31C" w14:textId="77777777" w:rsidR="005664A5" w:rsidRDefault="005664A5" w:rsidP="005664A5">
      <w:pPr>
        <w:widowControl w:val="0"/>
        <w:autoSpaceDE w:val="0"/>
        <w:autoSpaceDN w:val="0"/>
        <w:spacing w:before="119" w:after="0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5ABD6133" w14:textId="77777777" w:rsidR="005664A5" w:rsidRPr="005664A5" w:rsidRDefault="005664A5" w:rsidP="005664A5">
      <w:pPr>
        <w:widowControl w:val="0"/>
        <w:autoSpaceDE w:val="0"/>
        <w:autoSpaceDN w:val="0"/>
        <w:spacing w:before="119" w:after="0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086E2511" w14:textId="569E6035" w:rsidR="000C1BA2" w:rsidRPr="005664A5" w:rsidRDefault="00C35C26" w:rsidP="000C1BA2">
      <w:pPr>
        <w:keepNext/>
        <w:widowControl w:val="0"/>
        <w:suppressAutoHyphens/>
        <w:autoSpaceDN w:val="0"/>
        <w:spacing w:before="24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</w:pPr>
      <w:r w:rsidRPr="005664A5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DICHIARAZIONE SOSTITUTIVA RESA AI SENSI DEGLI ARTT. 46 E 47 DEL D.P.R. n. 445/2000 </w:t>
      </w:r>
      <w:r w:rsidR="00696FDF" w:rsidRPr="005664A5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ATTESTANTE LA </w:t>
      </w:r>
      <w:r w:rsidR="00696FDF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 xml:space="preserve">CAPACITÀ FINANZIARIA DEL </w:t>
      </w:r>
      <w:r w:rsidR="00CB68D4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RICHIEDENTE</w:t>
      </w:r>
      <w:r w:rsidR="00696FDF" w:rsidRPr="005664A5">
        <w:rPr>
          <w:rFonts w:ascii="Calibri" w:eastAsia="Times New Roman" w:hAnsi="Calibri" w:cs="Calibri"/>
          <w:kern w:val="3"/>
          <w:sz w:val="24"/>
          <w:szCs w:val="24"/>
          <w:lang w:eastAsia="zh-CN" w:bidi="hi-IN"/>
        </w:rPr>
        <w:t xml:space="preserve"> </w:t>
      </w:r>
      <w:r w:rsidR="79F59FBE" w:rsidRPr="005664A5">
        <w:rPr>
          <w:rFonts w:ascii="Calibri" w:eastAsia="Times New Roman" w:hAnsi="Calibri" w:cs="Calibri"/>
          <w:kern w:val="3"/>
          <w:sz w:val="24"/>
          <w:szCs w:val="24"/>
          <w:lang w:eastAsia="zh-CN" w:bidi="hi-IN"/>
        </w:rPr>
        <w:t xml:space="preserve">– </w:t>
      </w:r>
      <w:r w:rsidR="68985CBE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art</w:t>
      </w:r>
      <w:r w:rsidR="79F59FBE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.</w:t>
      </w:r>
      <w:r w:rsidR="68985CBE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 xml:space="preserve"> </w:t>
      </w:r>
      <w:r w:rsidR="00CE13E2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73</w:t>
      </w:r>
      <w:r w:rsidR="68985CBE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 xml:space="preserve"> par. </w:t>
      </w:r>
      <w:r w:rsidR="00CE13E2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2</w:t>
      </w:r>
      <w:r w:rsidR="68985CBE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 xml:space="preserve"> lett. d) del Reg. (UE) n. </w:t>
      </w:r>
      <w:r w:rsidR="00CE13E2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2021</w:t>
      </w:r>
      <w:r w:rsidR="68985CBE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/</w:t>
      </w:r>
      <w:r w:rsidR="00CE13E2" w:rsidRPr="005664A5"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1060</w:t>
      </w:r>
    </w:p>
    <w:p w14:paraId="6E7FB8D3" w14:textId="77777777" w:rsidR="00486F1E" w:rsidRPr="005664A5" w:rsidRDefault="00486F1E" w:rsidP="00667A31">
      <w:pPr>
        <w:keepNext/>
        <w:widowControl w:val="0"/>
        <w:suppressAutoHyphens/>
        <w:autoSpaceDN w:val="0"/>
        <w:spacing w:before="6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276"/>
        <w:gridCol w:w="1842"/>
        <w:gridCol w:w="426"/>
        <w:gridCol w:w="1278"/>
      </w:tblGrid>
      <w:tr w:rsidR="004833E0" w:rsidRPr="005664A5" w14:paraId="5458C195" w14:textId="77777777" w:rsidTr="005A66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ED0" w14:textId="00F565B5" w:rsidR="00486F1E" w:rsidRPr="005664A5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Il/la Sottoscritto/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D17" w14:textId="77777777" w:rsidR="00486F1E" w:rsidRPr="005664A5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B191" w14:textId="5AA6B206" w:rsidR="00486F1E" w:rsidRPr="005664A5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Nato/a </w:t>
            </w:r>
            <w:proofErr w:type="spellStart"/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a</w:t>
            </w:r>
            <w:proofErr w:type="spellEnd"/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9F1" w14:textId="77777777" w:rsidR="00486F1E" w:rsidRPr="005664A5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8378" w14:textId="3A2F6686" w:rsidR="00486F1E" w:rsidRPr="005664A5" w:rsidRDefault="00567ED5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23F" w14:textId="480C886E" w:rsidR="00486F1E" w:rsidRPr="005664A5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4833E0" w:rsidRPr="005664A5" w14:paraId="22020852" w14:textId="77777777" w:rsidTr="005A66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CD6" w14:textId="4E98A394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DA8" w14:textId="77777777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D8C" w14:textId="17434F15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in qualità di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ACAC" w14:textId="77777777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5664A5" w14:paraId="5A64E565" w14:textId="77777777" w:rsidTr="005A66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1E5" w14:textId="0B964998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C.F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630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1423" w14:textId="7AA9CD6C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P. IVA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FDD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F3573C" w:rsidRPr="005664A5" w14:paraId="1FE8AAB9" w14:textId="77777777" w:rsidTr="005A666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1CD" w14:textId="09F9F0D0" w:rsidR="00F3573C" w:rsidRPr="005664A5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Iscritto/a all’Albo professionale dei: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AC2" w14:textId="2DD83FCF" w:rsidR="00F3573C" w:rsidRPr="005664A5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085" w14:textId="6B6B62F0" w:rsidR="00F3573C" w:rsidRPr="005664A5" w:rsidRDefault="00F3573C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n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BD3" w14:textId="77777777" w:rsidR="00F3573C" w:rsidRPr="005664A5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5664A5" w14:paraId="23150A46" w14:textId="77777777" w:rsidTr="005A666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01B" w14:textId="01120F3A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>della Provincia di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A83D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5664A5" w14:paraId="7E94EAB4" w14:textId="77777777" w:rsidTr="005A666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84C" w14:textId="294C19DA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5664A5">
              <w:rPr>
                <w:rFonts w:ascii="Calibri" w:eastAsia="ArialMT" w:hAnsi="Calibri" w:cs="Calibri"/>
                <w:i/>
                <w:iCs/>
                <w:kern w:val="32"/>
                <w:lang w:eastAsia="hi-IN" w:bidi="hi-IN"/>
              </w:rPr>
              <w:t>ovvero,</w:t>
            </w:r>
            <w:r w:rsidRPr="005664A5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 dell’Istituto di credito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17F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</w:tbl>
    <w:p w14:paraId="5654FF2F" w14:textId="13B9765C" w:rsidR="000C1BA2" w:rsidRPr="005664A5" w:rsidRDefault="000C1BA2" w:rsidP="006A4E9C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</w:pPr>
      <w:r w:rsidRPr="005664A5"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  <w:t>consapevole della responsabilità penale e delle conseguenti sanzioni in caso di falsa dichiarazione, ai sensi dell’art. 76 del D.P.R. 28 dicembre 2000 n. 445, nonché della decadenza dai benefici eventualmente conseguiti a seguito del provvedimento adottato, così come previsto dall’art. 75 del medesimo decreto</w:t>
      </w:r>
    </w:p>
    <w:p w14:paraId="7F13A560" w14:textId="77777777" w:rsidR="005664A5" w:rsidRDefault="005664A5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683FC602" w14:textId="77777777" w:rsidR="005664A5" w:rsidRDefault="005664A5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15CE8F42" w14:textId="2FBC5CC5" w:rsidR="000C1BA2" w:rsidRDefault="000C1BA2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  <w:r w:rsidRPr="005664A5">
        <w:rPr>
          <w:rFonts w:ascii="Calibri" w:eastAsia="Times New Roman" w:hAnsi="Calibri" w:cs="Calibri"/>
          <w:b/>
          <w:kern w:val="3"/>
          <w:lang w:eastAsia="ar-SA" w:bidi="hi-IN"/>
        </w:rPr>
        <w:t>ATTESTA CHE</w:t>
      </w:r>
    </w:p>
    <w:p w14:paraId="4FD40852" w14:textId="77777777" w:rsidR="005664A5" w:rsidRPr="005664A5" w:rsidRDefault="005664A5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42"/>
        <w:gridCol w:w="1486"/>
        <w:gridCol w:w="3321"/>
      </w:tblGrid>
      <w:tr w:rsidR="00121595" w:rsidRPr="005664A5" w14:paraId="321A14DC" w14:textId="77777777" w:rsidTr="0055656F">
        <w:trPr>
          <w:trHeight w:val="332"/>
        </w:trPr>
        <w:tc>
          <w:tcPr>
            <w:tcW w:w="993" w:type="dxa"/>
            <w:vAlign w:val="center"/>
          </w:tcPr>
          <w:p w14:paraId="76F19A8D" w14:textId="508BF99C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5664A5">
              <w:rPr>
                <w:rFonts w:ascii="Calibri" w:hAnsi="Calibri" w:cs="Calibri"/>
                <w:kern w:val="3"/>
                <w:lang w:eastAsia="ar-SA" w:bidi="hi-IN"/>
              </w:rPr>
              <w:t>l’impresa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14:paraId="2DC2FBD3" w14:textId="5622F345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1486" w:type="dxa"/>
            <w:vAlign w:val="center"/>
          </w:tcPr>
          <w:p w14:paraId="2C439702" w14:textId="2735FAD0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5664A5">
              <w:rPr>
                <w:rFonts w:ascii="Calibri" w:hAnsi="Calibri" w:cs="Calibri"/>
                <w:kern w:val="3"/>
                <w:lang w:eastAsia="ar-SA" w:bidi="hi-IN"/>
              </w:rPr>
              <w:t>con sede legal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14:paraId="3804FAE6" w14:textId="77777777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55656F" w:rsidRPr="005664A5" w14:paraId="48FDD176" w14:textId="77777777" w:rsidTr="0055656F">
        <w:trPr>
          <w:trHeight w:val="332"/>
        </w:trPr>
        <w:tc>
          <w:tcPr>
            <w:tcW w:w="993" w:type="dxa"/>
            <w:vAlign w:val="center"/>
          </w:tcPr>
          <w:p w14:paraId="499A38AA" w14:textId="529EAA6C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5664A5">
              <w:rPr>
                <w:rFonts w:ascii="Calibri" w:hAnsi="Calibri" w:cs="Calibri"/>
                <w:kern w:val="3"/>
                <w:lang w:eastAsia="ar-SA" w:bidi="hi-IN"/>
              </w:rPr>
              <w:t>C.F.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14:paraId="3C7CB2F1" w14:textId="77777777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1486" w:type="dxa"/>
            <w:vAlign w:val="center"/>
          </w:tcPr>
          <w:p w14:paraId="16E99195" w14:textId="2984B5A1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5664A5">
              <w:rPr>
                <w:rFonts w:ascii="Calibri" w:hAnsi="Calibri" w:cs="Calibri"/>
                <w:kern w:val="3"/>
                <w:lang w:eastAsia="ar-SA" w:bidi="hi-IN"/>
              </w:rPr>
              <w:t>P. IVA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14:paraId="1982C64A" w14:textId="77777777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121595" w:rsidRPr="005664A5" w14:paraId="3B033B12" w14:textId="77777777" w:rsidTr="0055656F">
        <w:tc>
          <w:tcPr>
            <w:tcW w:w="9642" w:type="dxa"/>
            <w:gridSpan w:val="4"/>
            <w:vAlign w:val="center"/>
          </w:tcPr>
          <w:p w14:paraId="0B6BA0C4" w14:textId="23C359C2" w:rsidR="00121595" w:rsidRPr="005664A5" w:rsidRDefault="00121595" w:rsidP="00496CCA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</w:pPr>
            <w:r w:rsidRPr="005664A5"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  <w:t>possiede la capacità finanziaria necessaria a rispettare le condizioni stabilite nel</w:t>
            </w:r>
            <w:r w:rsidR="00496CCA" w:rsidRPr="005664A5"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  <w:t xml:space="preserve"> Bando </w:t>
            </w:r>
            <w:r w:rsidRPr="005664A5"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  <w:t>per ottenere e mantenere il contributo richiesto in relazione al progetto presentato.</w:t>
            </w:r>
          </w:p>
        </w:tc>
      </w:tr>
    </w:tbl>
    <w:p w14:paraId="7B076DF3" w14:textId="77777777" w:rsidR="00121595" w:rsidRPr="005664A5" w:rsidRDefault="00121595" w:rsidP="000C1BA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Calibri"/>
          <w:kern w:val="3"/>
          <w:lang w:eastAsia="ar-SA" w:bidi="hi-IN"/>
        </w:rPr>
      </w:pPr>
    </w:p>
    <w:p w14:paraId="0F21477B" w14:textId="77777777" w:rsidR="0031386D" w:rsidRPr="005664A5" w:rsidRDefault="0031386D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</w:p>
    <w:p w14:paraId="31610B63" w14:textId="20B9B353" w:rsidR="001F5F0D" w:rsidRPr="005664A5" w:rsidRDefault="005F0469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 w:rsidRPr="005664A5"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 xml:space="preserve">Firma </w:t>
      </w:r>
      <w:r w:rsidR="0031386D" w:rsidRPr="005664A5"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del dichiarante</w:t>
      </w:r>
      <w:r w:rsidRPr="005664A5">
        <w:rPr>
          <w:rStyle w:val="Rimandonotaapidipagina"/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footnoteReference w:id="1"/>
      </w:r>
    </w:p>
    <w:p w14:paraId="0978CBA2" w14:textId="77777777" w:rsidR="0031386D" w:rsidRPr="005664A5" w:rsidRDefault="0031386D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i/>
          <w:kern w:val="2"/>
          <w:lang w:eastAsia="hi-IN" w:bidi="hi-IN"/>
        </w:rPr>
      </w:pPr>
    </w:p>
    <w:p w14:paraId="23CD5456" w14:textId="07353EDF" w:rsidR="0031386D" w:rsidRPr="001E7207" w:rsidRDefault="0031386D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eastAsia="SimSun" w:cs="Mangal"/>
          <w:i/>
          <w:kern w:val="2"/>
          <w:lang w:eastAsia="hi-IN" w:bidi="hi-IN"/>
        </w:rPr>
        <w:t>_________________</w:t>
      </w:r>
    </w:p>
    <w:sectPr w:rsidR="0031386D" w:rsidRPr="001E7207" w:rsidSect="00166FF4">
      <w:headerReference w:type="default" r:id="rId12"/>
      <w:footerReference w:type="default" r:id="rId13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F566" w14:textId="77777777" w:rsidR="002C6262" w:rsidRDefault="002C6262" w:rsidP="00B07BFC">
      <w:pPr>
        <w:spacing w:after="0" w:line="240" w:lineRule="auto"/>
      </w:pPr>
      <w:r>
        <w:separator/>
      </w:r>
    </w:p>
  </w:endnote>
  <w:endnote w:type="continuationSeparator" w:id="0">
    <w:p w14:paraId="2596E10D" w14:textId="77777777" w:rsidR="002C6262" w:rsidRDefault="002C6262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2C6262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C78D" w14:textId="77777777" w:rsidR="002C6262" w:rsidRDefault="002C6262" w:rsidP="00B07BFC">
      <w:pPr>
        <w:spacing w:after="0" w:line="240" w:lineRule="auto"/>
      </w:pPr>
      <w:r>
        <w:separator/>
      </w:r>
    </w:p>
  </w:footnote>
  <w:footnote w:type="continuationSeparator" w:id="0">
    <w:p w14:paraId="190026FC" w14:textId="77777777" w:rsidR="002C6262" w:rsidRDefault="002C6262" w:rsidP="00B07BFC">
      <w:pPr>
        <w:spacing w:after="0" w:line="240" w:lineRule="auto"/>
      </w:pPr>
      <w:r>
        <w:continuationSeparator/>
      </w:r>
    </w:p>
  </w:footnote>
  <w:footnote w:id="1">
    <w:p w14:paraId="5ECA0193" w14:textId="09AF3FC7" w:rsidR="005F0469" w:rsidRPr="005664A5" w:rsidRDefault="005F0469" w:rsidP="005F0469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5664A5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5664A5">
        <w:rPr>
          <w:rFonts w:ascii="Calibri" w:hAnsi="Calibri" w:cs="Calibri"/>
          <w:sz w:val="18"/>
          <w:szCs w:val="18"/>
        </w:rPr>
        <w:t xml:space="preserve"> </w:t>
      </w:r>
      <w:r w:rsidRPr="005664A5">
        <w:rPr>
          <w:rFonts w:ascii="Calibri" w:eastAsia="SimSun" w:hAnsi="Calibri" w:cs="Calibri"/>
          <w:sz w:val="18"/>
          <w:szCs w:val="18"/>
          <w:lang w:val="it-IT" w:eastAsia="zh-CN"/>
        </w:rPr>
        <w:t xml:space="preserve">L’allegato </w:t>
      </w:r>
      <w:r w:rsidR="000015B2" w:rsidRPr="005664A5">
        <w:rPr>
          <w:rFonts w:ascii="Calibri" w:eastAsia="SimSun" w:hAnsi="Calibri" w:cs="Calibri"/>
          <w:sz w:val="18"/>
          <w:szCs w:val="18"/>
          <w:lang w:val="it-IT" w:eastAsia="zh-CN"/>
        </w:rPr>
        <w:t xml:space="preserve">deve </w:t>
      </w:r>
      <w:r w:rsidRPr="005664A5">
        <w:rPr>
          <w:rFonts w:ascii="Calibri" w:eastAsia="SimSun" w:hAnsi="Calibri" w:cs="Calibri"/>
          <w:sz w:val="18"/>
          <w:szCs w:val="18"/>
          <w:lang w:val="it-IT" w:eastAsia="zh-CN"/>
        </w:rPr>
        <w:t xml:space="preserve">essere firmato digitalmente ai sensi del </w:t>
      </w:r>
      <w:proofErr w:type="spellStart"/>
      <w:r w:rsidRPr="005664A5">
        <w:rPr>
          <w:rFonts w:ascii="Calibri" w:eastAsia="SimSun" w:hAnsi="Calibri" w:cs="Calibri"/>
          <w:sz w:val="18"/>
          <w:szCs w:val="18"/>
          <w:lang w:val="it-IT" w:eastAsia="zh-CN"/>
        </w:rPr>
        <w:t>D.Lgs.</w:t>
      </w:r>
      <w:proofErr w:type="spellEnd"/>
      <w:r w:rsidRPr="005664A5">
        <w:rPr>
          <w:rFonts w:ascii="Calibri" w:eastAsia="SimSun" w:hAnsi="Calibri" w:cs="Calibri"/>
          <w:sz w:val="18"/>
          <w:szCs w:val="18"/>
          <w:lang w:val="it-IT" w:eastAsia="zh-CN"/>
        </w:rPr>
        <w:t xml:space="preserve"> 82/2005 s.m.i. e norme colleg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8E6A" w14:textId="5B3A3D37" w:rsidR="006F57C0" w:rsidRDefault="006F57C0" w:rsidP="006F57C0">
    <w:pPr>
      <w:jc w:val="center"/>
    </w:pPr>
    <w:r>
      <w:rPr>
        <w:noProof/>
        <w:lang w:eastAsia="it-IT"/>
      </w:rPr>
      <w:drawing>
        <wp:inline distT="0" distB="0" distL="0" distR="0" wp14:anchorId="644B5679" wp14:editId="39414496">
          <wp:extent cx="4584609" cy="514350"/>
          <wp:effectExtent l="0" t="0" r="6985" b="0"/>
          <wp:docPr id="1" name="Immagine 1" descr="logo unione europea, logo ministero dell'agricoltura, della sovranità alimentare e delle foreste, logo regione puglia, logo fondo europeo attività marittime, pesca e acquacoltura" title="loghi UE, MASAF, REGIONE PUGLIA e FE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nuovostrin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7088" cy="53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66FF4" w14:paraId="7E499174" w14:textId="77777777" w:rsidTr="006D4884">
      <w:tc>
        <w:tcPr>
          <w:tcW w:w="9638" w:type="dxa"/>
          <w:tcBorders>
            <w:bottom w:val="double" w:sz="4" w:space="0" w:color="auto"/>
          </w:tcBorders>
        </w:tcPr>
        <w:p w14:paraId="26FE2120" w14:textId="77777777" w:rsidR="00166FF4" w:rsidRPr="00BE2694" w:rsidRDefault="00166FF4" w:rsidP="00166FF4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FB872C5" w14:textId="1DA12210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6"/>
    <w:rsid w:val="000009E1"/>
    <w:rsid w:val="00000E11"/>
    <w:rsid w:val="000015B2"/>
    <w:rsid w:val="00004AE9"/>
    <w:rsid w:val="00005BA2"/>
    <w:rsid w:val="00006CFE"/>
    <w:rsid w:val="00006DE9"/>
    <w:rsid w:val="000104FE"/>
    <w:rsid w:val="00010D33"/>
    <w:rsid w:val="00011200"/>
    <w:rsid w:val="00011B3D"/>
    <w:rsid w:val="000121F8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5546"/>
    <w:rsid w:val="000260E1"/>
    <w:rsid w:val="000266D5"/>
    <w:rsid w:val="00027317"/>
    <w:rsid w:val="0002796D"/>
    <w:rsid w:val="000300EC"/>
    <w:rsid w:val="000320A4"/>
    <w:rsid w:val="00034F8B"/>
    <w:rsid w:val="00036026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1E4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0B99"/>
    <w:rsid w:val="00091CE8"/>
    <w:rsid w:val="00092354"/>
    <w:rsid w:val="00093C43"/>
    <w:rsid w:val="000951A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595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7A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181"/>
    <w:rsid w:val="00162364"/>
    <w:rsid w:val="001629F0"/>
    <w:rsid w:val="00162D6D"/>
    <w:rsid w:val="00163065"/>
    <w:rsid w:val="00163B61"/>
    <w:rsid w:val="0016490C"/>
    <w:rsid w:val="00164DCF"/>
    <w:rsid w:val="00164E7D"/>
    <w:rsid w:val="001666FC"/>
    <w:rsid w:val="00166F28"/>
    <w:rsid w:val="00166FF4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2D7F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4C07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283"/>
    <w:rsid w:val="001E0FDD"/>
    <w:rsid w:val="001E1297"/>
    <w:rsid w:val="001E1D40"/>
    <w:rsid w:val="001E298B"/>
    <w:rsid w:val="001E2ECC"/>
    <w:rsid w:val="001E37CA"/>
    <w:rsid w:val="001E5B60"/>
    <w:rsid w:val="001E7207"/>
    <w:rsid w:val="001E73F9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27B03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262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6BB5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86D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1972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085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597A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2E4A"/>
    <w:rsid w:val="004833E0"/>
    <w:rsid w:val="00483677"/>
    <w:rsid w:val="004843B7"/>
    <w:rsid w:val="004854EB"/>
    <w:rsid w:val="00486F1E"/>
    <w:rsid w:val="00487859"/>
    <w:rsid w:val="004905BD"/>
    <w:rsid w:val="00490FA2"/>
    <w:rsid w:val="00491B20"/>
    <w:rsid w:val="00492383"/>
    <w:rsid w:val="004925DE"/>
    <w:rsid w:val="004941BB"/>
    <w:rsid w:val="004957C1"/>
    <w:rsid w:val="00495E97"/>
    <w:rsid w:val="00496CCA"/>
    <w:rsid w:val="004972DE"/>
    <w:rsid w:val="004A0616"/>
    <w:rsid w:val="004A0681"/>
    <w:rsid w:val="004A1EF6"/>
    <w:rsid w:val="004A1F23"/>
    <w:rsid w:val="004A27B7"/>
    <w:rsid w:val="004A2E20"/>
    <w:rsid w:val="004A34A8"/>
    <w:rsid w:val="004A36C7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2AC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56F"/>
    <w:rsid w:val="00556D5D"/>
    <w:rsid w:val="00560E05"/>
    <w:rsid w:val="00561829"/>
    <w:rsid w:val="00561A4A"/>
    <w:rsid w:val="00562CDE"/>
    <w:rsid w:val="00563A93"/>
    <w:rsid w:val="0056400F"/>
    <w:rsid w:val="005655E4"/>
    <w:rsid w:val="00565841"/>
    <w:rsid w:val="00565BE9"/>
    <w:rsid w:val="00565C62"/>
    <w:rsid w:val="005664A5"/>
    <w:rsid w:val="00566D1F"/>
    <w:rsid w:val="00567320"/>
    <w:rsid w:val="00567B94"/>
    <w:rsid w:val="00567ED5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0B49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6669"/>
    <w:rsid w:val="005A7153"/>
    <w:rsid w:val="005A74AD"/>
    <w:rsid w:val="005B030B"/>
    <w:rsid w:val="005B0D36"/>
    <w:rsid w:val="005B0E50"/>
    <w:rsid w:val="005B104F"/>
    <w:rsid w:val="005B2E3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469"/>
    <w:rsid w:val="005F051B"/>
    <w:rsid w:val="005F18B2"/>
    <w:rsid w:val="005F33E0"/>
    <w:rsid w:val="005F435D"/>
    <w:rsid w:val="005F4E8E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4CC7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3698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57245"/>
    <w:rsid w:val="00661A3F"/>
    <w:rsid w:val="0066268D"/>
    <w:rsid w:val="0066278A"/>
    <w:rsid w:val="00665096"/>
    <w:rsid w:val="00665A68"/>
    <w:rsid w:val="0066619F"/>
    <w:rsid w:val="0066687B"/>
    <w:rsid w:val="00666AFC"/>
    <w:rsid w:val="00667522"/>
    <w:rsid w:val="00667A31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A4B"/>
    <w:rsid w:val="00690FDE"/>
    <w:rsid w:val="006922BB"/>
    <w:rsid w:val="00692DDE"/>
    <w:rsid w:val="0069301D"/>
    <w:rsid w:val="00693795"/>
    <w:rsid w:val="00693B79"/>
    <w:rsid w:val="00693FD1"/>
    <w:rsid w:val="00696861"/>
    <w:rsid w:val="00696FDF"/>
    <w:rsid w:val="006973E3"/>
    <w:rsid w:val="006A025C"/>
    <w:rsid w:val="006A1CB0"/>
    <w:rsid w:val="006A2287"/>
    <w:rsid w:val="006A29F6"/>
    <w:rsid w:val="006A31B8"/>
    <w:rsid w:val="006A3BD8"/>
    <w:rsid w:val="006A41A8"/>
    <w:rsid w:val="006A4E9C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2C3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57C0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6C7"/>
    <w:rsid w:val="0078371F"/>
    <w:rsid w:val="00784E55"/>
    <w:rsid w:val="007851D7"/>
    <w:rsid w:val="0078673C"/>
    <w:rsid w:val="00786C97"/>
    <w:rsid w:val="007871BD"/>
    <w:rsid w:val="00787CE0"/>
    <w:rsid w:val="00790CAF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AF3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7C7"/>
    <w:rsid w:val="00884D90"/>
    <w:rsid w:val="00885616"/>
    <w:rsid w:val="008858BE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0A2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0C2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453"/>
    <w:rsid w:val="009B462B"/>
    <w:rsid w:val="009B4649"/>
    <w:rsid w:val="009B466E"/>
    <w:rsid w:val="009B5A17"/>
    <w:rsid w:val="009B72F7"/>
    <w:rsid w:val="009B732D"/>
    <w:rsid w:val="009C0639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7DC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50A"/>
    <w:rsid w:val="00A27F70"/>
    <w:rsid w:val="00A30AAD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5C7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87A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336B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2CE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26A96"/>
    <w:rsid w:val="00B301E1"/>
    <w:rsid w:val="00B312A6"/>
    <w:rsid w:val="00B31C02"/>
    <w:rsid w:val="00B337EC"/>
    <w:rsid w:val="00B35111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5040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87CCD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AFF"/>
    <w:rsid w:val="00BD4EB6"/>
    <w:rsid w:val="00BD639C"/>
    <w:rsid w:val="00BD6F2B"/>
    <w:rsid w:val="00BE03BC"/>
    <w:rsid w:val="00BE0F92"/>
    <w:rsid w:val="00BE2C90"/>
    <w:rsid w:val="00BE3B5C"/>
    <w:rsid w:val="00BE403D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21"/>
    <w:rsid w:val="00C2779F"/>
    <w:rsid w:val="00C27A86"/>
    <w:rsid w:val="00C27CF9"/>
    <w:rsid w:val="00C31D39"/>
    <w:rsid w:val="00C32F18"/>
    <w:rsid w:val="00C34352"/>
    <w:rsid w:val="00C3479E"/>
    <w:rsid w:val="00C359DE"/>
    <w:rsid w:val="00C35C26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614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68D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3E2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0B86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67DF8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A47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C681B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662B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3E6D"/>
    <w:rsid w:val="00F0503A"/>
    <w:rsid w:val="00F05CFD"/>
    <w:rsid w:val="00F0691E"/>
    <w:rsid w:val="00F06B66"/>
    <w:rsid w:val="00F070F0"/>
    <w:rsid w:val="00F07991"/>
    <w:rsid w:val="00F10CDF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4252"/>
    <w:rsid w:val="00F34D91"/>
    <w:rsid w:val="00F35274"/>
    <w:rsid w:val="00F352BC"/>
    <w:rsid w:val="00F35352"/>
    <w:rsid w:val="00F3573C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4B38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0224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2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F7E3-D2D8-49F4-BC58-90E5371DE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7437C-F636-4F31-AA85-EC9D0EE8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Fiore Rosa</cp:lastModifiedBy>
  <cp:revision>54</cp:revision>
  <cp:lastPrinted>2021-12-15T08:33:00Z</cp:lastPrinted>
  <dcterms:created xsi:type="dcterms:W3CDTF">2021-12-23T11:42:00Z</dcterms:created>
  <dcterms:modified xsi:type="dcterms:W3CDTF">2026-05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